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10A0" w14:textId="7FE8D725" w:rsidR="00160D66" w:rsidRDefault="00160D66" w:rsidP="00160D66">
      <w:pPr>
        <w:pStyle w:val="Heading1"/>
        <w:rPr>
          <w:sz w:val="24"/>
          <w:szCs w:val="22"/>
        </w:rPr>
      </w:pPr>
      <w:bookmarkStart w:id="0" w:name="_Toc42243672"/>
      <w:r w:rsidRPr="003730C5">
        <w:rPr>
          <w:sz w:val="24"/>
          <w:szCs w:val="22"/>
        </w:rPr>
        <w:t>Anexa nr. 1</w:t>
      </w:r>
      <w:bookmarkEnd w:id="0"/>
    </w:p>
    <w:p w14:paraId="182E03EB" w14:textId="77777777" w:rsidR="00F7061F" w:rsidRDefault="00F7061F" w:rsidP="00F7061F"/>
    <w:p w14:paraId="0DA42193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bookmarkStart w:id="1" w:name="_GoBack"/>
      <w:r w:rsidRPr="00F7061F">
        <w:rPr>
          <w:rFonts w:ascii="Arial Narrow" w:hAnsi="Arial Narrow"/>
        </w:rPr>
        <w:t xml:space="preserve">Raport de activitate privind activitatea de speoturism </w:t>
      </w:r>
      <w:bookmarkEnd w:id="1"/>
      <w:r w:rsidRPr="00F7061F">
        <w:rPr>
          <w:rFonts w:ascii="Arial Narrow" w:hAnsi="Arial Narrow"/>
        </w:rPr>
        <w:t>desfăşurată în perioada ________________</w:t>
      </w:r>
    </w:p>
    <w:p w14:paraId="31BE0723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6CA8B122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Titularul autorizaţiei: ____________________</w:t>
      </w:r>
    </w:p>
    <w:p w14:paraId="1EA0500D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Autorizaţie CPS nr. ___________________</w:t>
      </w:r>
    </w:p>
    <w:p w14:paraId="072BCF61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Aria Naturala Protejată: _____________________</w:t>
      </w:r>
    </w:p>
    <w:p w14:paraId="43FBE647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36BF68BF" w14:textId="77777777" w:rsidR="00F7061F" w:rsidRPr="00F7061F" w:rsidRDefault="00F7061F" w:rsidP="00F7061F">
      <w:pPr>
        <w:spacing w:line="276" w:lineRule="auto"/>
        <w:rPr>
          <w:rFonts w:ascii="Arial Narrow" w:hAnsi="Arial Narrow"/>
        </w:rPr>
      </w:pPr>
      <w:r w:rsidRPr="00F7061F">
        <w:rPr>
          <w:rFonts w:ascii="Arial Narrow" w:hAnsi="Arial Narrow"/>
        </w:rPr>
        <w:t>Peştera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1832"/>
        <w:gridCol w:w="831"/>
        <w:gridCol w:w="1384"/>
        <w:gridCol w:w="4051"/>
      </w:tblGrid>
      <w:tr w:rsidR="00F7061F" w:rsidRPr="00F7061F" w14:paraId="2D78D25A" w14:textId="77777777" w:rsidTr="00F7061F">
        <w:tc>
          <w:tcPr>
            <w:tcW w:w="983" w:type="dxa"/>
            <w:vAlign w:val="center"/>
          </w:tcPr>
          <w:p w14:paraId="68223D2D" w14:textId="77777777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Data</w:t>
            </w:r>
          </w:p>
        </w:tc>
        <w:tc>
          <w:tcPr>
            <w:tcW w:w="1887" w:type="dxa"/>
            <w:vAlign w:val="center"/>
          </w:tcPr>
          <w:p w14:paraId="0491E6BB" w14:textId="77777777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Ghid (ghizi)</w:t>
            </w:r>
          </w:p>
          <w:p w14:paraId="6C4D3F51" w14:textId="77777777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(numele complet)</w:t>
            </w:r>
          </w:p>
        </w:tc>
        <w:tc>
          <w:tcPr>
            <w:tcW w:w="832" w:type="dxa"/>
            <w:vAlign w:val="center"/>
          </w:tcPr>
          <w:p w14:paraId="6A82E6C8" w14:textId="1AD6898C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Num</w:t>
            </w:r>
            <w:r>
              <w:rPr>
                <w:rFonts w:ascii="Arial Narrow" w:hAnsi="Arial Narrow"/>
              </w:rPr>
              <w:t>ă</w:t>
            </w:r>
            <w:r w:rsidRPr="00F7061F">
              <w:rPr>
                <w:rFonts w:ascii="Arial Narrow" w:hAnsi="Arial Narrow"/>
              </w:rPr>
              <w:t>r turi</w:t>
            </w:r>
            <w:r>
              <w:rPr>
                <w:rFonts w:ascii="Arial Narrow" w:hAnsi="Arial Narrow"/>
              </w:rPr>
              <w:t>ș</w:t>
            </w:r>
            <w:r w:rsidRPr="00F7061F">
              <w:rPr>
                <w:rFonts w:ascii="Arial Narrow" w:hAnsi="Arial Narrow"/>
              </w:rPr>
              <w:t>ti</w:t>
            </w:r>
          </w:p>
        </w:tc>
        <w:tc>
          <w:tcPr>
            <w:tcW w:w="1423" w:type="dxa"/>
            <w:vAlign w:val="center"/>
          </w:tcPr>
          <w:p w14:paraId="3ADC7746" w14:textId="77777777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Ora intrare – ora iesire</w:t>
            </w:r>
          </w:p>
        </w:tc>
        <w:tc>
          <w:tcPr>
            <w:tcW w:w="4225" w:type="dxa"/>
            <w:vAlign w:val="center"/>
          </w:tcPr>
          <w:p w14:paraId="36D8927F" w14:textId="77777777" w:rsidR="00F7061F" w:rsidRPr="00F7061F" w:rsidRDefault="00F7061F" w:rsidP="00F7061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7061F">
              <w:rPr>
                <w:rFonts w:ascii="Arial Narrow" w:hAnsi="Arial Narrow"/>
              </w:rPr>
              <w:t>Observaţii (starea patrimoniului peşterii faţă de vizita anterioară, eventuale incidente, nereguli observate)</w:t>
            </w:r>
          </w:p>
        </w:tc>
      </w:tr>
      <w:tr w:rsidR="00F7061F" w:rsidRPr="00F7061F" w14:paraId="48CB58BA" w14:textId="77777777" w:rsidTr="00E632C6">
        <w:tc>
          <w:tcPr>
            <w:tcW w:w="983" w:type="dxa"/>
          </w:tcPr>
          <w:p w14:paraId="3B22C1CD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7" w:type="dxa"/>
          </w:tcPr>
          <w:p w14:paraId="3F71984F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32" w:type="dxa"/>
          </w:tcPr>
          <w:p w14:paraId="03ECE971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23" w:type="dxa"/>
          </w:tcPr>
          <w:p w14:paraId="32C44641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25" w:type="dxa"/>
          </w:tcPr>
          <w:p w14:paraId="2EC7F9EA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7061F" w:rsidRPr="00F7061F" w14:paraId="4EEB89F5" w14:textId="77777777" w:rsidTr="00E632C6">
        <w:tc>
          <w:tcPr>
            <w:tcW w:w="983" w:type="dxa"/>
          </w:tcPr>
          <w:p w14:paraId="7EDFCFA7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7" w:type="dxa"/>
          </w:tcPr>
          <w:p w14:paraId="6B2E25CA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32" w:type="dxa"/>
          </w:tcPr>
          <w:p w14:paraId="646C946A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23" w:type="dxa"/>
          </w:tcPr>
          <w:p w14:paraId="3486A536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225" w:type="dxa"/>
          </w:tcPr>
          <w:p w14:paraId="2C7CE861" w14:textId="77777777" w:rsidR="00F7061F" w:rsidRPr="00F7061F" w:rsidRDefault="00F7061F" w:rsidP="00F7061F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F2A93BA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DB52D7">
        <w:rPr>
          <w:rFonts w:ascii="Arial Narrow" w:hAnsi="Arial Narrow"/>
          <w:i/>
          <w:iCs/>
          <w:sz w:val="22"/>
        </w:rPr>
        <w:t>[Tabelul se extinde pentru fiecare vizită şi pentru fiecare peşteră vizitată. In cazul în care pentru o peşteră inclusă în autorizare nu s</w:t>
      </w:r>
      <w:r w:rsidRPr="00DB52D7">
        <w:rPr>
          <w:rFonts w:ascii="Arial Narrow" w:hAnsi="Arial Narrow"/>
          <w:i/>
          <w:iCs/>
          <w:sz w:val="22"/>
        </w:rPr>
        <w:noBreakHyphen/>
        <w:t>au efectuat vizite, se menţionează în clar „In peştera X nu s</w:t>
      </w:r>
      <w:r w:rsidRPr="00DB52D7">
        <w:rPr>
          <w:rFonts w:ascii="Arial Narrow" w:hAnsi="Arial Narrow"/>
          <w:i/>
          <w:iCs/>
          <w:sz w:val="22"/>
        </w:rPr>
        <w:noBreakHyphen/>
        <w:t>au efectuat vizite”.]</w:t>
      </w:r>
    </w:p>
    <w:p w14:paraId="3E28B95E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4559F59C" w14:textId="77777777" w:rsidR="00DB52D7" w:rsidRDefault="00DB52D7" w:rsidP="00836027">
      <w:pPr>
        <w:spacing w:line="276" w:lineRule="auto"/>
        <w:jc w:val="both"/>
        <w:rPr>
          <w:rFonts w:ascii="Arial Narrow" w:hAnsi="Arial Narrow"/>
        </w:rPr>
      </w:pPr>
    </w:p>
    <w:p w14:paraId="6F71EF8E" w14:textId="6BF58771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 xml:space="preserve">Subsemnatul, _____________________, declar pe proprie răspundere că toate datele cuprinse în prezentul Raport </w:t>
      </w:r>
      <w:r w:rsidR="00DB52D7" w:rsidRPr="00DB52D7">
        <w:rPr>
          <w:rFonts w:ascii="Arial Narrow" w:hAnsi="Arial Narrow"/>
        </w:rPr>
        <w:t xml:space="preserve">de activitate privind activitatea de speoturism </w:t>
      </w:r>
      <w:r w:rsidRPr="00F7061F">
        <w:rPr>
          <w:rFonts w:ascii="Arial Narrow" w:hAnsi="Arial Narrow"/>
        </w:rPr>
        <w:t>sunt complete şi corecte.</w:t>
      </w:r>
    </w:p>
    <w:p w14:paraId="3B5C2D15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01000224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Semnătura titular</w:t>
      </w:r>
    </w:p>
    <w:p w14:paraId="785ED3C0" w14:textId="7DB0418E" w:rsidR="00F7061F" w:rsidRDefault="00F7061F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Data</w:t>
      </w:r>
      <w:r w:rsidR="00DB52D7">
        <w:rPr>
          <w:rFonts w:ascii="Arial Narrow" w:hAnsi="Arial Narrow"/>
        </w:rPr>
        <w:t>:</w:t>
      </w:r>
    </w:p>
    <w:p w14:paraId="5A3A419D" w14:textId="77777777" w:rsidR="00F7061F" w:rsidRDefault="00F7061F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</w:p>
    <w:p w14:paraId="07F40CB7" w14:textId="77777777" w:rsidR="00F7061F" w:rsidRDefault="00F7061F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</w:p>
    <w:p w14:paraId="38987271" w14:textId="77777777" w:rsidR="00F7061F" w:rsidRDefault="00F7061F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</w:p>
    <w:p w14:paraId="27302961" w14:textId="77777777" w:rsidR="00DB52D7" w:rsidRDefault="00DB52D7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</w:p>
    <w:p w14:paraId="4B6B281A" w14:textId="77777777" w:rsidR="00F7061F" w:rsidRPr="00F7061F" w:rsidRDefault="00F7061F" w:rsidP="00836027">
      <w:pPr>
        <w:pBdr>
          <w:bottom w:val="double" w:sz="6" w:space="1" w:color="auto"/>
        </w:pBdr>
        <w:spacing w:line="276" w:lineRule="auto"/>
        <w:jc w:val="both"/>
        <w:rPr>
          <w:rFonts w:ascii="Arial Narrow" w:hAnsi="Arial Narrow"/>
        </w:rPr>
      </w:pPr>
    </w:p>
    <w:p w14:paraId="68EE6130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Am primit raportul si nu avem / avem obiecţii privind veridicitatea datelor prezentate.</w:t>
      </w:r>
    </w:p>
    <w:p w14:paraId="1C135E28" w14:textId="56063CDB" w:rsidR="00F7061F" w:rsidRPr="00F7061F" w:rsidRDefault="00F7061F" w:rsidP="00836027">
      <w:pPr>
        <w:spacing w:line="276" w:lineRule="auto"/>
        <w:jc w:val="both"/>
        <w:rPr>
          <w:rFonts w:ascii="Arial Narrow" w:hAnsi="Arial Narrow"/>
          <w:i/>
          <w:iCs/>
          <w:lang w:val="es-ES"/>
        </w:rPr>
      </w:pPr>
      <w:r w:rsidRPr="00DB52D7">
        <w:rPr>
          <w:rFonts w:ascii="Arial Narrow" w:hAnsi="Arial Narrow"/>
          <w:i/>
          <w:iCs/>
          <w:sz w:val="22"/>
        </w:rPr>
        <w:t>[In cazul în care există obiecţii, vă rugăm să le descrieți mai jos şi să trimiteţi un exemplar direct la Comisia Patrimoniului Speologic</w:t>
      </w:r>
      <w:r w:rsidRPr="00DB52D7">
        <w:rPr>
          <w:rFonts w:ascii="Arial Narrow" w:hAnsi="Arial Narrow"/>
          <w:i/>
          <w:iCs/>
          <w:sz w:val="22"/>
          <w:lang w:val="es-ES"/>
        </w:rPr>
        <w:t>]</w:t>
      </w:r>
    </w:p>
    <w:p w14:paraId="485971B4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2E0FF7B4" w14:textId="3C7DE24C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Reprezentant [</w:t>
      </w:r>
      <w:r w:rsidR="00DB52D7">
        <w:rPr>
          <w:rFonts w:ascii="Arial Narrow" w:hAnsi="Arial Narrow"/>
        </w:rPr>
        <w:t>denumirea</w:t>
      </w:r>
      <w:r w:rsidRPr="00F7061F">
        <w:rPr>
          <w:rFonts w:ascii="Arial Narrow" w:hAnsi="Arial Narrow"/>
        </w:rPr>
        <w:t xml:space="preserve"> Ariei Naturale Protejate]</w:t>
      </w:r>
    </w:p>
    <w:p w14:paraId="2A6BDF8F" w14:textId="77777777" w:rsidR="00F7061F" w:rsidRDefault="00F7061F" w:rsidP="00836027">
      <w:pPr>
        <w:spacing w:line="276" w:lineRule="auto"/>
        <w:jc w:val="both"/>
        <w:rPr>
          <w:rFonts w:ascii="Arial Narrow" w:hAnsi="Arial Narrow"/>
        </w:rPr>
      </w:pPr>
    </w:p>
    <w:p w14:paraId="359E7FB2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Numele complet</w:t>
      </w:r>
    </w:p>
    <w:p w14:paraId="1C959832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 xml:space="preserve">Functia </w:t>
      </w:r>
    </w:p>
    <w:p w14:paraId="31FC8969" w14:textId="77777777" w:rsidR="00F7061F" w:rsidRPr="00F7061F" w:rsidRDefault="00F7061F" w:rsidP="00836027">
      <w:pPr>
        <w:spacing w:line="276" w:lineRule="auto"/>
        <w:jc w:val="both"/>
        <w:rPr>
          <w:rFonts w:ascii="Arial Narrow" w:hAnsi="Arial Narrow"/>
        </w:rPr>
      </w:pPr>
      <w:r w:rsidRPr="00F7061F">
        <w:rPr>
          <w:rFonts w:ascii="Arial Narrow" w:hAnsi="Arial Narrow"/>
        </w:rPr>
        <w:t>Semnatura</w:t>
      </w:r>
    </w:p>
    <w:p w14:paraId="4030536B" w14:textId="77777777" w:rsidR="00F7061F" w:rsidRPr="00F7061F" w:rsidRDefault="00F7061F" w:rsidP="00F7061F">
      <w:pPr>
        <w:spacing w:line="276" w:lineRule="auto"/>
        <w:rPr>
          <w:rFonts w:ascii="Arial Narrow" w:hAnsi="Arial Narrow"/>
        </w:rPr>
      </w:pPr>
      <w:r w:rsidRPr="00F7061F">
        <w:rPr>
          <w:rFonts w:ascii="Arial Narrow" w:hAnsi="Arial Narrow"/>
        </w:rPr>
        <w:t>Data</w:t>
      </w:r>
    </w:p>
    <w:p w14:paraId="18FCF449" w14:textId="77777777" w:rsidR="00F7061F" w:rsidRPr="00F7061F" w:rsidRDefault="00F7061F" w:rsidP="00F7061F">
      <w:pPr>
        <w:spacing w:line="276" w:lineRule="auto"/>
        <w:rPr>
          <w:rFonts w:ascii="Arial Narrow" w:hAnsi="Arial Narrow"/>
        </w:rPr>
      </w:pPr>
    </w:p>
    <w:p w14:paraId="3B3441C7" w14:textId="77777777" w:rsidR="00F7061F" w:rsidRPr="00F7061F" w:rsidRDefault="00F7061F" w:rsidP="00F7061F">
      <w:pPr>
        <w:spacing w:line="276" w:lineRule="auto"/>
        <w:rPr>
          <w:rFonts w:ascii="Arial Narrow" w:hAnsi="Arial Narrow"/>
        </w:rPr>
      </w:pPr>
    </w:p>
    <w:p w14:paraId="3FB4C723" w14:textId="77777777" w:rsidR="00A94D25" w:rsidRPr="00F7061F" w:rsidRDefault="00A94D25" w:rsidP="00F7061F">
      <w:pPr>
        <w:pStyle w:val="Heading1"/>
        <w:spacing w:line="276" w:lineRule="auto"/>
        <w:rPr>
          <w:rFonts w:ascii="Arial Narrow" w:hAnsi="Arial Narrow"/>
          <w:b w:val="0"/>
          <w:sz w:val="22"/>
        </w:rPr>
      </w:pPr>
    </w:p>
    <w:sectPr w:rsidR="00A94D25" w:rsidRPr="00F7061F" w:rsidSect="00DB52D7">
      <w:headerReference w:type="even" r:id="rId8"/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6E3A" w14:textId="77777777" w:rsidR="00AA4235" w:rsidRDefault="00AA4235" w:rsidP="00955E43">
      <w:r>
        <w:separator/>
      </w:r>
    </w:p>
  </w:endnote>
  <w:endnote w:type="continuationSeparator" w:id="0">
    <w:p w14:paraId="24D3CE7B" w14:textId="77777777" w:rsidR="00AA4235" w:rsidRDefault="00AA4235" w:rsidP="0095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CE9A" w14:textId="77777777" w:rsidR="00FD6D25" w:rsidRDefault="00FD6D25" w:rsidP="00B83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6CFC7" w14:textId="77777777" w:rsidR="00FD6D25" w:rsidRDefault="00FD6D25" w:rsidP="00B839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D933" w14:textId="77777777" w:rsidR="00FD6D25" w:rsidRPr="00E301B2" w:rsidRDefault="00FD6D25" w:rsidP="00E301B2">
    <w:pPr>
      <w:pStyle w:val="Footer"/>
      <w:spacing w:before="120"/>
      <w:rPr>
        <w:sz w:val="20"/>
      </w:rPr>
    </w:pPr>
    <w:r w:rsidRPr="00E301B2">
      <w:rPr>
        <w:rFonts w:ascii="Trebuchet MS" w:hAnsi="Trebuchet MS" w:cs="TimesNewRomanPSMT"/>
        <w:sz w:val="18"/>
        <w:szCs w:val="22"/>
        <w:lang w:eastAsia="ro-RO"/>
      </w:rPr>
      <w:t>P.O.-DB-CPS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C6856" w14:textId="77777777" w:rsidR="00AA4235" w:rsidRDefault="00AA4235" w:rsidP="00955E43">
      <w:r>
        <w:separator/>
      </w:r>
    </w:p>
  </w:footnote>
  <w:footnote w:type="continuationSeparator" w:id="0">
    <w:p w14:paraId="7ADE519C" w14:textId="77777777" w:rsidR="00AA4235" w:rsidRDefault="00AA4235" w:rsidP="0095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7E79" w14:textId="77777777" w:rsidR="00FD6D25" w:rsidRDefault="00FD6D2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77D"/>
    <w:multiLevelType w:val="hybridMultilevel"/>
    <w:tmpl w:val="32C4E596"/>
    <w:lvl w:ilvl="0" w:tplc="247C0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78C"/>
    <w:multiLevelType w:val="hybridMultilevel"/>
    <w:tmpl w:val="6A3ACF60"/>
    <w:lvl w:ilvl="0" w:tplc="C5549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8A"/>
    <w:multiLevelType w:val="hybridMultilevel"/>
    <w:tmpl w:val="8DF21D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897"/>
    <w:multiLevelType w:val="hybridMultilevel"/>
    <w:tmpl w:val="AAD676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992"/>
    <w:multiLevelType w:val="hybridMultilevel"/>
    <w:tmpl w:val="23CCD4AA"/>
    <w:lvl w:ilvl="0" w:tplc="E49244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52D"/>
    <w:multiLevelType w:val="hybridMultilevel"/>
    <w:tmpl w:val="462EB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A6AF0"/>
    <w:multiLevelType w:val="hybridMultilevel"/>
    <w:tmpl w:val="6FDE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5966"/>
    <w:multiLevelType w:val="multilevel"/>
    <w:tmpl w:val="792CF17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51A3303"/>
    <w:multiLevelType w:val="hybridMultilevel"/>
    <w:tmpl w:val="2918C66E"/>
    <w:lvl w:ilvl="0" w:tplc="0144F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15B80"/>
    <w:multiLevelType w:val="hybridMultilevel"/>
    <w:tmpl w:val="6058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232C"/>
    <w:multiLevelType w:val="hybridMultilevel"/>
    <w:tmpl w:val="EC1EC9CE"/>
    <w:lvl w:ilvl="0" w:tplc="64708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53EED"/>
    <w:multiLevelType w:val="hybridMultilevel"/>
    <w:tmpl w:val="900C99E2"/>
    <w:lvl w:ilvl="0" w:tplc="247C0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FEC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1FEF"/>
    <w:multiLevelType w:val="hybridMultilevel"/>
    <w:tmpl w:val="F1E2099E"/>
    <w:lvl w:ilvl="0" w:tplc="011A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F6B54"/>
    <w:multiLevelType w:val="hybridMultilevel"/>
    <w:tmpl w:val="90F0BF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469CD"/>
    <w:multiLevelType w:val="hybridMultilevel"/>
    <w:tmpl w:val="CC3250C8"/>
    <w:lvl w:ilvl="0" w:tplc="AF8ADE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F316C"/>
    <w:multiLevelType w:val="hybridMultilevel"/>
    <w:tmpl w:val="5002B6C6"/>
    <w:lvl w:ilvl="0" w:tplc="A7A60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47301"/>
    <w:multiLevelType w:val="multilevel"/>
    <w:tmpl w:val="388EF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1D3C65"/>
    <w:multiLevelType w:val="hybridMultilevel"/>
    <w:tmpl w:val="46126C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33472C"/>
    <w:multiLevelType w:val="hybridMultilevel"/>
    <w:tmpl w:val="21645ED2"/>
    <w:lvl w:ilvl="0" w:tplc="04090017">
      <w:start w:val="1"/>
      <w:numFmt w:val="lowerLetter"/>
      <w:lvlText w:val="%1)"/>
      <w:lvlJc w:val="left"/>
      <w:pPr>
        <w:ind w:left="567" w:hanging="360"/>
      </w:pPr>
    </w:lvl>
    <w:lvl w:ilvl="1" w:tplc="04180019" w:tentative="1">
      <w:start w:val="1"/>
      <w:numFmt w:val="lowerLetter"/>
      <w:lvlText w:val="%2."/>
      <w:lvlJc w:val="left"/>
      <w:pPr>
        <w:ind w:left="1287" w:hanging="360"/>
      </w:pPr>
    </w:lvl>
    <w:lvl w:ilvl="2" w:tplc="0418001B" w:tentative="1">
      <w:start w:val="1"/>
      <w:numFmt w:val="lowerRoman"/>
      <w:lvlText w:val="%3."/>
      <w:lvlJc w:val="right"/>
      <w:pPr>
        <w:ind w:left="2007" w:hanging="180"/>
      </w:pPr>
    </w:lvl>
    <w:lvl w:ilvl="3" w:tplc="0418000F" w:tentative="1">
      <w:start w:val="1"/>
      <w:numFmt w:val="decimal"/>
      <w:lvlText w:val="%4."/>
      <w:lvlJc w:val="left"/>
      <w:pPr>
        <w:ind w:left="2727" w:hanging="360"/>
      </w:pPr>
    </w:lvl>
    <w:lvl w:ilvl="4" w:tplc="04180019" w:tentative="1">
      <w:start w:val="1"/>
      <w:numFmt w:val="lowerLetter"/>
      <w:lvlText w:val="%5."/>
      <w:lvlJc w:val="left"/>
      <w:pPr>
        <w:ind w:left="3447" w:hanging="360"/>
      </w:pPr>
    </w:lvl>
    <w:lvl w:ilvl="5" w:tplc="0418001B" w:tentative="1">
      <w:start w:val="1"/>
      <w:numFmt w:val="lowerRoman"/>
      <w:lvlText w:val="%6."/>
      <w:lvlJc w:val="right"/>
      <w:pPr>
        <w:ind w:left="4167" w:hanging="180"/>
      </w:pPr>
    </w:lvl>
    <w:lvl w:ilvl="6" w:tplc="0418000F" w:tentative="1">
      <w:start w:val="1"/>
      <w:numFmt w:val="decimal"/>
      <w:lvlText w:val="%7."/>
      <w:lvlJc w:val="left"/>
      <w:pPr>
        <w:ind w:left="4887" w:hanging="360"/>
      </w:pPr>
    </w:lvl>
    <w:lvl w:ilvl="7" w:tplc="04180019" w:tentative="1">
      <w:start w:val="1"/>
      <w:numFmt w:val="lowerLetter"/>
      <w:lvlText w:val="%8."/>
      <w:lvlJc w:val="left"/>
      <w:pPr>
        <w:ind w:left="5607" w:hanging="360"/>
      </w:pPr>
    </w:lvl>
    <w:lvl w:ilvl="8" w:tplc="0418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28335AAE"/>
    <w:multiLevelType w:val="hybridMultilevel"/>
    <w:tmpl w:val="CF6260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E19A4"/>
    <w:multiLevelType w:val="hybridMultilevel"/>
    <w:tmpl w:val="E1307048"/>
    <w:lvl w:ilvl="0" w:tplc="E37A6D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F6C65"/>
    <w:multiLevelType w:val="hybridMultilevel"/>
    <w:tmpl w:val="737E4C4E"/>
    <w:lvl w:ilvl="0" w:tplc="247C0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C315B"/>
    <w:multiLevelType w:val="hybridMultilevel"/>
    <w:tmpl w:val="AC049C66"/>
    <w:lvl w:ilvl="0" w:tplc="675245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70D73"/>
    <w:multiLevelType w:val="hybridMultilevel"/>
    <w:tmpl w:val="B5DC6B4E"/>
    <w:lvl w:ilvl="0" w:tplc="19BE04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4B08E8"/>
    <w:multiLevelType w:val="hybridMultilevel"/>
    <w:tmpl w:val="E21CCE18"/>
    <w:lvl w:ilvl="0" w:tplc="751AD33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703B1"/>
    <w:multiLevelType w:val="hybridMultilevel"/>
    <w:tmpl w:val="91946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55A2"/>
    <w:multiLevelType w:val="hybridMultilevel"/>
    <w:tmpl w:val="DE4A80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7163C"/>
    <w:multiLevelType w:val="hybridMultilevel"/>
    <w:tmpl w:val="D3BA298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7868CF"/>
    <w:multiLevelType w:val="hybridMultilevel"/>
    <w:tmpl w:val="BB94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948E3"/>
    <w:multiLevelType w:val="multilevel"/>
    <w:tmpl w:val="27847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614A65"/>
    <w:multiLevelType w:val="hybridMultilevel"/>
    <w:tmpl w:val="96362532"/>
    <w:lvl w:ilvl="0" w:tplc="04090017">
      <w:start w:val="1"/>
      <w:numFmt w:val="lowerLetter"/>
      <w:lvlText w:val="%1)"/>
      <w:lvlJc w:val="left"/>
      <w:pPr>
        <w:ind w:left="1308" w:hanging="360"/>
      </w:pPr>
    </w:lvl>
    <w:lvl w:ilvl="1" w:tplc="04180019" w:tentative="1">
      <w:start w:val="1"/>
      <w:numFmt w:val="lowerLetter"/>
      <w:lvlText w:val="%2."/>
      <w:lvlJc w:val="left"/>
      <w:pPr>
        <w:ind w:left="2028" w:hanging="360"/>
      </w:pPr>
    </w:lvl>
    <w:lvl w:ilvl="2" w:tplc="0418001B" w:tentative="1">
      <w:start w:val="1"/>
      <w:numFmt w:val="lowerRoman"/>
      <w:lvlText w:val="%3."/>
      <w:lvlJc w:val="right"/>
      <w:pPr>
        <w:ind w:left="2748" w:hanging="180"/>
      </w:pPr>
    </w:lvl>
    <w:lvl w:ilvl="3" w:tplc="0418000F" w:tentative="1">
      <w:start w:val="1"/>
      <w:numFmt w:val="decimal"/>
      <w:lvlText w:val="%4."/>
      <w:lvlJc w:val="left"/>
      <w:pPr>
        <w:ind w:left="3468" w:hanging="360"/>
      </w:pPr>
    </w:lvl>
    <w:lvl w:ilvl="4" w:tplc="04180019" w:tentative="1">
      <w:start w:val="1"/>
      <w:numFmt w:val="lowerLetter"/>
      <w:lvlText w:val="%5."/>
      <w:lvlJc w:val="left"/>
      <w:pPr>
        <w:ind w:left="4188" w:hanging="360"/>
      </w:pPr>
    </w:lvl>
    <w:lvl w:ilvl="5" w:tplc="0418001B" w:tentative="1">
      <w:start w:val="1"/>
      <w:numFmt w:val="lowerRoman"/>
      <w:lvlText w:val="%6."/>
      <w:lvlJc w:val="right"/>
      <w:pPr>
        <w:ind w:left="4908" w:hanging="180"/>
      </w:pPr>
    </w:lvl>
    <w:lvl w:ilvl="6" w:tplc="0418000F" w:tentative="1">
      <w:start w:val="1"/>
      <w:numFmt w:val="decimal"/>
      <w:lvlText w:val="%7."/>
      <w:lvlJc w:val="left"/>
      <w:pPr>
        <w:ind w:left="5628" w:hanging="360"/>
      </w:pPr>
    </w:lvl>
    <w:lvl w:ilvl="7" w:tplc="04180019" w:tentative="1">
      <w:start w:val="1"/>
      <w:numFmt w:val="lowerLetter"/>
      <w:lvlText w:val="%8."/>
      <w:lvlJc w:val="left"/>
      <w:pPr>
        <w:ind w:left="6348" w:hanging="360"/>
      </w:pPr>
    </w:lvl>
    <w:lvl w:ilvl="8" w:tplc="0418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1" w15:restartNumberingAfterBreak="0">
    <w:nsid w:val="47501473"/>
    <w:multiLevelType w:val="hybridMultilevel"/>
    <w:tmpl w:val="44D6407E"/>
    <w:lvl w:ilvl="0" w:tplc="CB226A4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82B4E"/>
    <w:multiLevelType w:val="hybridMultilevel"/>
    <w:tmpl w:val="2CA896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A0416E"/>
    <w:multiLevelType w:val="hybridMultilevel"/>
    <w:tmpl w:val="AB1A8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7C08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E3686"/>
    <w:multiLevelType w:val="hybridMultilevel"/>
    <w:tmpl w:val="C0FE4D30"/>
    <w:lvl w:ilvl="0" w:tplc="E49244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62EA9"/>
    <w:multiLevelType w:val="hybridMultilevel"/>
    <w:tmpl w:val="58E858A8"/>
    <w:lvl w:ilvl="0" w:tplc="6D3ADA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1173"/>
    <w:multiLevelType w:val="hybridMultilevel"/>
    <w:tmpl w:val="3EDCD764"/>
    <w:lvl w:ilvl="0" w:tplc="E49244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367"/>
    <w:multiLevelType w:val="hybridMultilevel"/>
    <w:tmpl w:val="966E6A0A"/>
    <w:lvl w:ilvl="0" w:tplc="23BA230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5A11"/>
    <w:multiLevelType w:val="hybridMultilevel"/>
    <w:tmpl w:val="D90ADD2A"/>
    <w:lvl w:ilvl="0" w:tplc="50BE148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D4B73"/>
    <w:multiLevelType w:val="hybridMultilevel"/>
    <w:tmpl w:val="DEEA6CDA"/>
    <w:lvl w:ilvl="0" w:tplc="5E5A1B3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0" w15:restartNumberingAfterBreak="0">
    <w:nsid w:val="7062392C"/>
    <w:multiLevelType w:val="hybridMultilevel"/>
    <w:tmpl w:val="0AC6964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247C08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074BE2"/>
    <w:multiLevelType w:val="hybridMultilevel"/>
    <w:tmpl w:val="86C490C6"/>
    <w:lvl w:ilvl="0" w:tplc="AF967E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81DDB"/>
    <w:multiLevelType w:val="hybridMultilevel"/>
    <w:tmpl w:val="3FDC4B60"/>
    <w:lvl w:ilvl="0" w:tplc="247C087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7C08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D31CF0"/>
    <w:multiLevelType w:val="hybridMultilevel"/>
    <w:tmpl w:val="D430C272"/>
    <w:lvl w:ilvl="0" w:tplc="B89499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316A"/>
    <w:multiLevelType w:val="hybridMultilevel"/>
    <w:tmpl w:val="BA0CD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0B7F"/>
    <w:multiLevelType w:val="hybridMultilevel"/>
    <w:tmpl w:val="F7006708"/>
    <w:lvl w:ilvl="0" w:tplc="3E64F1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11"/>
  </w:num>
  <w:num w:numId="5">
    <w:abstractNumId w:val="21"/>
  </w:num>
  <w:num w:numId="6">
    <w:abstractNumId w:val="5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33"/>
  </w:num>
  <w:num w:numId="12">
    <w:abstractNumId w:val="30"/>
  </w:num>
  <w:num w:numId="13">
    <w:abstractNumId w:val="0"/>
  </w:num>
  <w:num w:numId="14">
    <w:abstractNumId w:val="13"/>
  </w:num>
  <w:num w:numId="15">
    <w:abstractNumId w:val="29"/>
  </w:num>
  <w:num w:numId="16">
    <w:abstractNumId w:val="9"/>
  </w:num>
  <w:num w:numId="17">
    <w:abstractNumId w:val="7"/>
  </w:num>
  <w:num w:numId="18">
    <w:abstractNumId w:val="16"/>
  </w:num>
  <w:num w:numId="19">
    <w:abstractNumId w:val="26"/>
  </w:num>
  <w:num w:numId="20">
    <w:abstractNumId w:val="44"/>
  </w:num>
  <w:num w:numId="21">
    <w:abstractNumId w:val="6"/>
  </w:num>
  <w:num w:numId="22">
    <w:abstractNumId w:val="45"/>
  </w:num>
  <w:num w:numId="23">
    <w:abstractNumId w:val="10"/>
  </w:num>
  <w:num w:numId="24">
    <w:abstractNumId w:val="15"/>
  </w:num>
  <w:num w:numId="25">
    <w:abstractNumId w:val="8"/>
  </w:num>
  <w:num w:numId="26">
    <w:abstractNumId w:val="25"/>
  </w:num>
  <w:num w:numId="27">
    <w:abstractNumId w:val="14"/>
  </w:num>
  <w:num w:numId="28">
    <w:abstractNumId w:val="20"/>
  </w:num>
  <w:num w:numId="29">
    <w:abstractNumId w:val="1"/>
  </w:num>
  <w:num w:numId="30">
    <w:abstractNumId w:val="41"/>
  </w:num>
  <w:num w:numId="31">
    <w:abstractNumId w:val="27"/>
  </w:num>
  <w:num w:numId="32">
    <w:abstractNumId w:val="3"/>
  </w:num>
  <w:num w:numId="33">
    <w:abstractNumId w:val="31"/>
  </w:num>
  <w:num w:numId="34">
    <w:abstractNumId w:val="37"/>
  </w:num>
  <w:num w:numId="35">
    <w:abstractNumId w:val="35"/>
  </w:num>
  <w:num w:numId="36">
    <w:abstractNumId w:val="4"/>
  </w:num>
  <w:num w:numId="37">
    <w:abstractNumId w:val="34"/>
  </w:num>
  <w:num w:numId="38">
    <w:abstractNumId w:val="36"/>
  </w:num>
  <w:num w:numId="39">
    <w:abstractNumId w:val="24"/>
  </w:num>
  <w:num w:numId="40">
    <w:abstractNumId w:val="22"/>
  </w:num>
  <w:num w:numId="41">
    <w:abstractNumId w:val="12"/>
  </w:num>
  <w:num w:numId="42">
    <w:abstractNumId w:val="39"/>
  </w:num>
  <w:num w:numId="43">
    <w:abstractNumId w:val="2"/>
  </w:num>
  <w:num w:numId="44">
    <w:abstractNumId w:val="19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43"/>
    <w:rsid w:val="00000B77"/>
    <w:rsid w:val="00011D34"/>
    <w:rsid w:val="000233B3"/>
    <w:rsid w:val="000338E7"/>
    <w:rsid w:val="0003525B"/>
    <w:rsid w:val="000556BE"/>
    <w:rsid w:val="00061C22"/>
    <w:rsid w:val="0009120F"/>
    <w:rsid w:val="000A1E30"/>
    <w:rsid w:val="000E541A"/>
    <w:rsid w:val="000F3096"/>
    <w:rsid w:val="000F5722"/>
    <w:rsid w:val="00112F7A"/>
    <w:rsid w:val="00143775"/>
    <w:rsid w:val="001441DA"/>
    <w:rsid w:val="001452BB"/>
    <w:rsid w:val="00151D0B"/>
    <w:rsid w:val="00152D0D"/>
    <w:rsid w:val="00156940"/>
    <w:rsid w:val="00157ADF"/>
    <w:rsid w:val="00160D66"/>
    <w:rsid w:val="00163643"/>
    <w:rsid w:val="00175D5A"/>
    <w:rsid w:val="00186717"/>
    <w:rsid w:val="001A2C15"/>
    <w:rsid w:val="001A4F16"/>
    <w:rsid w:val="001C2BF5"/>
    <w:rsid w:val="001C2D87"/>
    <w:rsid w:val="001C4258"/>
    <w:rsid w:val="001D2528"/>
    <w:rsid w:val="0020316E"/>
    <w:rsid w:val="0020589D"/>
    <w:rsid w:val="00210E5E"/>
    <w:rsid w:val="00213A6B"/>
    <w:rsid w:val="00215EC4"/>
    <w:rsid w:val="00221AB2"/>
    <w:rsid w:val="00227D17"/>
    <w:rsid w:val="0024074E"/>
    <w:rsid w:val="00254156"/>
    <w:rsid w:val="00273167"/>
    <w:rsid w:val="0029744C"/>
    <w:rsid w:val="002A25B4"/>
    <w:rsid w:val="002B1B96"/>
    <w:rsid w:val="002B7BEF"/>
    <w:rsid w:val="002C4DA5"/>
    <w:rsid w:val="002D1548"/>
    <w:rsid w:val="002D54B4"/>
    <w:rsid w:val="002F06CD"/>
    <w:rsid w:val="002F6639"/>
    <w:rsid w:val="00310778"/>
    <w:rsid w:val="00311A7B"/>
    <w:rsid w:val="00314891"/>
    <w:rsid w:val="003155E4"/>
    <w:rsid w:val="00333BFE"/>
    <w:rsid w:val="00336E7D"/>
    <w:rsid w:val="0034684F"/>
    <w:rsid w:val="003551E7"/>
    <w:rsid w:val="0036546E"/>
    <w:rsid w:val="003730C5"/>
    <w:rsid w:val="00373768"/>
    <w:rsid w:val="00382546"/>
    <w:rsid w:val="0038519F"/>
    <w:rsid w:val="003857DC"/>
    <w:rsid w:val="003B4F1F"/>
    <w:rsid w:val="003D7E5E"/>
    <w:rsid w:val="003F3CFF"/>
    <w:rsid w:val="004027D0"/>
    <w:rsid w:val="00402B81"/>
    <w:rsid w:val="0041404E"/>
    <w:rsid w:val="004339D3"/>
    <w:rsid w:val="00436782"/>
    <w:rsid w:val="00444006"/>
    <w:rsid w:val="00446EDF"/>
    <w:rsid w:val="00453399"/>
    <w:rsid w:val="004710DD"/>
    <w:rsid w:val="004725A3"/>
    <w:rsid w:val="00485F99"/>
    <w:rsid w:val="00494C9B"/>
    <w:rsid w:val="004B1B69"/>
    <w:rsid w:val="004B3525"/>
    <w:rsid w:val="00501AE9"/>
    <w:rsid w:val="0050229B"/>
    <w:rsid w:val="005049E3"/>
    <w:rsid w:val="00506E01"/>
    <w:rsid w:val="005131A9"/>
    <w:rsid w:val="0052152B"/>
    <w:rsid w:val="00521642"/>
    <w:rsid w:val="0054498A"/>
    <w:rsid w:val="00544A85"/>
    <w:rsid w:val="00547961"/>
    <w:rsid w:val="0056465D"/>
    <w:rsid w:val="005723E7"/>
    <w:rsid w:val="00573C7B"/>
    <w:rsid w:val="005E549C"/>
    <w:rsid w:val="005E705F"/>
    <w:rsid w:val="00602328"/>
    <w:rsid w:val="006070C3"/>
    <w:rsid w:val="0061467F"/>
    <w:rsid w:val="00615528"/>
    <w:rsid w:val="0063501A"/>
    <w:rsid w:val="00645817"/>
    <w:rsid w:val="006712D4"/>
    <w:rsid w:val="00671BE6"/>
    <w:rsid w:val="006739EF"/>
    <w:rsid w:val="00674204"/>
    <w:rsid w:val="006926AC"/>
    <w:rsid w:val="006973C3"/>
    <w:rsid w:val="006A1F98"/>
    <w:rsid w:val="006C00A0"/>
    <w:rsid w:val="006C32C2"/>
    <w:rsid w:val="006D215F"/>
    <w:rsid w:val="006D72F9"/>
    <w:rsid w:val="00707661"/>
    <w:rsid w:val="007149F4"/>
    <w:rsid w:val="007223A0"/>
    <w:rsid w:val="007319C1"/>
    <w:rsid w:val="00734C24"/>
    <w:rsid w:val="007374E3"/>
    <w:rsid w:val="0075713F"/>
    <w:rsid w:val="00757333"/>
    <w:rsid w:val="007658C8"/>
    <w:rsid w:val="007879F8"/>
    <w:rsid w:val="007B170C"/>
    <w:rsid w:val="007C4130"/>
    <w:rsid w:val="007C51DD"/>
    <w:rsid w:val="007D3CF8"/>
    <w:rsid w:val="007E12F5"/>
    <w:rsid w:val="007E7CB7"/>
    <w:rsid w:val="007F3FA7"/>
    <w:rsid w:val="00821D0A"/>
    <w:rsid w:val="00823081"/>
    <w:rsid w:val="008245A5"/>
    <w:rsid w:val="008314DD"/>
    <w:rsid w:val="008317B5"/>
    <w:rsid w:val="00836027"/>
    <w:rsid w:val="008401B5"/>
    <w:rsid w:val="00840650"/>
    <w:rsid w:val="0084286B"/>
    <w:rsid w:val="00842964"/>
    <w:rsid w:val="00853958"/>
    <w:rsid w:val="008721F4"/>
    <w:rsid w:val="00876DB2"/>
    <w:rsid w:val="008965E9"/>
    <w:rsid w:val="008A3BCB"/>
    <w:rsid w:val="008A7E16"/>
    <w:rsid w:val="008B4EE2"/>
    <w:rsid w:val="008C036D"/>
    <w:rsid w:val="008E1B67"/>
    <w:rsid w:val="008E3C10"/>
    <w:rsid w:val="008E6B8C"/>
    <w:rsid w:val="008F1B82"/>
    <w:rsid w:val="008F5861"/>
    <w:rsid w:val="00907927"/>
    <w:rsid w:val="00915E8F"/>
    <w:rsid w:val="009264F8"/>
    <w:rsid w:val="00933949"/>
    <w:rsid w:val="00937EFD"/>
    <w:rsid w:val="00945598"/>
    <w:rsid w:val="00955E43"/>
    <w:rsid w:val="009740AD"/>
    <w:rsid w:val="0097565C"/>
    <w:rsid w:val="009804F3"/>
    <w:rsid w:val="009817AF"/>
    <w:rsid w:val="00996113"/>
    <w:rsid w:val="009C1B63"/>
    <w:rsid w:val="009D29AF"/>
    <w:rsid w:val="009D5637"/>
    <w:rsid w:val="009E0048"/>
    <w:rsid w:val="009F1DBD"/>
    <w:rsid w:val="009F58BF"/>
    <w:rsid w:val="009F68EC"/>
    <w:rsid w:val="00A15B24"/>
    <w:rsid w:val="00A1694E"/>
    <w:rsid w:val="00A30648"/>
    <w:rsid w:val="00A363C3"/>
    <w:rsid w:val="00A50043"/>
    <w:rsid w:val="00A81279"/>
    <w:rsid w:val="00A94D25"/>
    <w:rsid w:val="00A97743"/>
    <w:rsid w:val="00AA3915"/>
    <w:rsid w:val="00AA4235"/>
    <w:rsid w:val="00AB3816"/>
    <w:rsid w:val="00AD29E3"/>
    <w:rsid w:val="00AD35BA"/>
    <w:rsid w:val="00AE36E2"/>
    <w:rsid w:val="00AF77E8"/>
    <w:rsid w:val="00B07DB3"/>
    <w:rsid w:val="00B50A50"/>
    <w:rsid w:val="00B5185B"/>
    <w:rsid w:val="00B5772C"/>
    <w:rsid w:val="00B665FA"/>
    <w:rsid w:val="00B7048A"/>
    <w:rsid w:val="00B728E3"/>
    <w:rsid w:val="00B83980"/>
    <w:rsid w:val="00B97282"/>
    <w:rsid w:val="00BA2EE9"/>
    <w:rsid w:val="00BA3468"/>
    <w:rsid w:val="00BD0AEB"/>
    <w:rsid w:val="00BF48A6"/>
    <w:rsid w:val="00BF603B"/>
    <w:rsid w:val="00C02CB4"/>
    <w:rsid w:val="00C3362E"/>
    <w:rsid w:val="00C52898"/>
    <w:rsid w:val="00C7634E"/>
    <w:rsid w:val="00C7711D"/>
    <w:rsid w:val="00C92D45"/>
    <w:rsid w:val="00CA0606"/>
    <w:rsid w:val="00CD134F"/>
    <w:rsid w:val="00CD4E68"/>
    <w:rsid w:val="00CF33BE"/>
    <w:rsid w:val="00D02C2C"/>
    <w:rsid w:val="00D06586"/>
    <w:rsid w:val="00D21AF5"/>
    <w:rsid w:val="00D2349F"/>
    <w:rsid w:val="00D24FDB"/>
    <w:rsid w:val="00D3679E"/>
    <w:rsid w:val="00D4314E"/>
    <w:rsid w:val="00D43E86"/>
    <w:rsid w:val="00D45F28"/>
    <w:rsid w:val="00D6435F"/>
    <w:rsid w:val="00D7322D"/>
    <w:rsid w:val="00D735C4"/>
    <w:rsid w:val="00D91D96"/>
    <w:rsid w:val="00D968F6"/>
    <w:rsid w:val="00DA19DF"/>
    <w:rsid w:val="00DB33F2"/>
    <w:rsid w:val="00DB361C"/>
    <w:rsid w:val="00DB52D7"/>
    <w:rsid w:val="00DC4D20"/>
    <w:rsid w:val="00DE1986"/>
    <w:rsid w:val="00DF445B"/>
    <w:rsid w:val="00E26940"/>
    <w:rsid w:val="00E301B2"/>
    <w:rsid w:val="00E3666A"/>
    <w:rsid w:val="00E37803"/>
    <w:rsid w:val="00E52C9C"/>
    <w:rsid w:val="00E57F1D"/>
    <w:rsid w:val="00E60C8E"/>
    <w:rsid w:val="00E73925"/>
    <w:rsid w:val="00E749D0"/>
    <w:rsid w:val="00E96B49"/>
    <w:rsid w:val="00EB6E4E"/>
    <w:rsid w:val="00EC2141"/>
    <w:rsid w:val="00EC29C0"/>
    <w:rsid w:val="00ED1013"/>
    <w:rsid w:val="00EF1EAA"/>
    <w:rsid w:val="00EF594E"/>
    <w:rsid w:val="00F11758"/>
    <w:rsid w:val="00F133B4"/>
    <w:rsid w:val="00F32B93"/>
    <w:rsid w:val="00F43590"/>
    <w:rsid w:val="00F62818"/>
    <w:rsid w:val="00F63040"/>
    <w:rsid w:val="00F63553"/>
    <w:rsid w:val="00F67DDB"/>
    <w:rsid w:val="00F7061F"/>
    <w:rsid w:val="00F82DFB"/>
    <w:rsid w:val="00FC006A"/>
    <w:rsid w:val="00FD39D3"/>
    <w:rsid w:val="00FD6D25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6F598"/>
  <w15:chartTrackingRefBased/>
  <w15:docId w15:val="{9CE85AB5-6F2D-4E92-89E9-43EC2BB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43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E43"/>
    <w:pPr>
      <w:keepNext/>
      <w:keepLines/>
      <w:spacing w:before="480"/>
      <w:outlineLvl w:val="0"/>
    </w:pPr>
    <w:rPr>
      <w:rFonts w:eastAsia="MS Gothic"/>
      <w:b/>
      <w:bCs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E43"/>
    <w:pPr>
      <w:keepNext/>
      <w:keepLines/>
      <w:spacing w:before="200"/>
      <w:outlineLvl w:val="1"/>
    </w:pPr>
    <w:rPr>
      <w:rFonts w:eastAsia="MS Gothic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5E43"/>
    <w:pPr>
      <w:keepNext/>
      <w:keepLines/>
      <w:spacing w:before="200"/>
      <w:outlineLvl w:val="2"/>
    </w:pPr>
    <w:rPr>
      <w:rFonts w:eastAsia="MS Gothic"/>
      <w:b/>
      <w:bCs/>
      <w:i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E43"/>
    <w:rPr>
      <w:rFonts w:ascii="Calibri" w:eastAsia="MS Gothic" w:hAnsi="Calibri" w:cs="Times New Roman"/>
      <w:b/>
      <w:bCs/>
      <w:sz w:val="4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55E43"/>
    <w:rPr>
      <w:rFonts w:ascii="Calibri" w:eastAsia="MS Gothic" w:hAnsi="Calibri" w:cs="Times New Roman"/>
      <w:b/>
      <w:bCs/>
      <w:sz w:val="3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55E43"/>
    <w:rPr>
      <w:rFonts w:ascii="Calibri" w:eastAsia="MS Gothic" w:hAnsi="Calibri" w:cs="Times New Roman"/>
      <w:b/>
      <w:bCs/>
      <w:i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55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E43"/>
    <w:rPr>
      <w:rFonts w:ascii="Calibri" w:eastAsia="MS Mincho" w:hAnsi="Calibri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55E43"/>
  </w:style>
  <w:style w:type="character" w:customStyle="1" w:styleId="tal1">
    <w:name w:val="tal1"/>
    <w:basedOn w:val="DefaultParagraphFont"/>
    <w:rsid w:val="00955E43"/>
  </w:style>
  <w:style w:type="character" w:styleId="Hyperlink">
    <w:name w:val="Hyperlink"/>
    <w:uiPriority w:val="99"/>
    <w:rsid w:val="00955E43"/>
    <w:rPr>
      <w:color w:val="0000FF"/>
      <w:u w:val="single"/>
    </w:rPr>
  </w:style>
  <w:style w:type="character" w:customStyle="1" w:styleId="sttlitera">
    <w:name w:val="st_tlitera"/>
    <w:basedOn w:val="DefaultParagraphFont"/>
    <w:rsid w:val="00955E43"/>
  </w:style>
  <w:style w:type="character" w:customStyle="1" w:styleId="sttart">
    <w:name w:val="st_tart"/>
    <w:basedOn w:val="DefaultParagraphFont"/>
    <w:rsid w:val="00955E43"/>
  </w:style>
  <w:style w:type="character" w:customStyle="1" w:styleId="al1">
    <w:name w:val="al1"/>
    <w:rsid w:val="00955E43"/>
    <w:rPr>
      <w:b/>
      <w:bCs/>
      <w:color w:val="008F00"/>
    </w:rPr>
  </w:style>
  <w:style w:type="character" w:customStyle="1" w:styleId="tpa1">
    <w:name w:val="tpa1"/>
    <w:rsid w:val="00955E43"/>
  </w:style>
  <w:style w:type="character" w:customStyle="1" w:styleId="tsp1">
    <w:name w:val="tsp1"/>
    <w:rsid w:val="00955E43"/>
  </w:style>
  <w:style w:type="character" w:customStyle="1" w:styleId="tpt1">
    <w:name w:val="tpt1"/>
    <w:rsid w:val="00955E43"/>
  </w:style>
  <w:style w:type="paragraph" w:styleId="FootnoteText">
    <w:name w:val="footnote text"/>
    <w:basedOn w:val="Normal"/>
    <w:link w:val="FootnoteTextChar"/>
    <w:semiHidden/>
    <w:rsid w:val="00955E43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955E43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955E4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5E43"/>
  </w:style>
  <w:style w:type="paragraph" w:styleId="TOC2">
    <w:name w:val="toc 2"/>
    <w:basedOn w:val="Normal"/>
    <w:next w:val="Normal"/>
    <w:autoRedefine/>
    <w:uiPriority w:val="39"/>
    <w:unhideWhenUsed/>
    <w:rsid w:val="00955E4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5E43"/>
    <w:pPr>
      <w:ind w:left="480"/>
    </w:pPr>
  </w:style>
  <w:style w:type="paragraph" w:styleId="Header">
    <w:name w:val="header"/>
    <w:basedOn w:val="Normal"/>
    <w:link w:val="HeaderChar"/>
    <w:unhideWhenUsed/>
    <w:rsid w:val="0095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E43"/>
    <w:rPr>
      <w:rFonts w:ascii="Calibri" w:eastAsia="MS Mincho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35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296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E7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E7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E7"/>
    <w:rPr>
      <w:rFonts w:ascii="Segoe UI" w:eastAsia="MS Mincho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94D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A26-BF03-4038-9BF7-1C499B6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laicu</dc:creator>
  <cp:keywords/>
  <dc:description/>
  <cp:lastModifiedBy>Marius Vlaicu</cp:lastModifiedBy>
  <cp:revision>2</cp:revision>
  <cp:lastPrinted>2020-06-15T08:14:00Z</cp:lastPrinted>
  <dcterms:created xsi:type="dcterms:W3CDTF">2020-07-10T06:30:00Z</dcterms:created>
  <dcterms:modified xsi:type="dcterms:W3CDTF">2020-07-10T06:30:00Z</dcterms:modified>
</cp:coreProperties>
</file>